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CF73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159C5C66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2A918501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BA849F0" w14:textId="77777777" w:rsidR="00856521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7229361B" w14:textId="77777777" w:rsidR="00B15A94" w:rsidRPr="005F764A" w:rsidRDefault="00396D3D" w:rsidP="00941333">
      <w:pPr>
        <w:pStyle w:val="Nadpis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217D10">
        <w:rPr>
          <w:rFonts w:ascii="Times New Roman" w:hAnsi="Times New Roman"/>
          <w:sz w:val="36"/>
          <w:szCs w:val="36"/>
        </w:rPr>
        <w:t>3.</w:t>
      </w:r>
    </w:p>
    <w:p w14:paraId="320D934F" w14:textId="77777777" w:rsidR="00BD12AE" w:rsidRPr="00BD12AE" w:rsidRDefault="00BD12AE" w:rsidP="00BD12AE"/>
    <w:p w14:paraId="4DD90DF2" w14:textId="77777777" w:rsidR="00D6015A" w:rsidRPr="00DE211C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1AF8EB5C" w14:textId="77777777" w:rsidR="00F46DBC" w:rsidRPr="00DE211C" w:rsidRDefault="00DE211C" w:rsidP="00613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CDD5D21" w14:textId="77777777" w:rsidR="00F46DBC" w:rsidRPr="00DE211C" w:rsidRDefault="00DE211C" w:rsidP="00613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334AA3BD" w14:textId="77777777" w:rsidR="00F46DBC" w:rsidRPr="00DE211C" w:rsidRDefault="00F46DBC" w:rsidP="00613D1F">
      <w:pPr>
        <w:jc w:val="both"/>
        <w:rPr>
          <w:rFonts w:ascii="Times New Roman" w:hAnsi="Times New Roman" w:cs="Times New Roman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  <w:r w:rsidR="002C5E97">
        <w:rPr>
          <w:rFonts w:ascii="Times New Roman" w:hAnsi="Times New Roman" w:cs="Times New Roman"/>
          <w:sz w:val="24"/>
          <w:szCs w:val="24"/>
        </w:rPr>
        <w:t xml:space="preserve"> na všechna plnění</w:t>
      </w:r>
    </w:p>
    <w:p w14:paraId="517860F3" w14:textId="77777777" w:rsidR="00D6015A" w:rsidRPr="00B912BB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22C3B92" w14:textId="77777777" w:rsidR="00E812DD" w:rsidRPr="00B912BB" w:rsidRDefault="005B30EC" w:rsidP="00B75211">
      <w:pPr>
        <w:spacing w:after="0" w:line="360" w:lineRule="auto"/>
        <w:rPr>
          <w:lang w:eastAsia="cs-CZ"/>
        </w:rPr>
      </w:pPr>
      <w:r w:rsidRPr="009843E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45F61C17" w14:textId="77777777" w:rsidR="00E812DD" w:rsidRPr="00B912BB" w:rsidRDefault="00E812DD" w:rsidP="00BA0EC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DA08636" w14:textId="77777777" w:rsidR="00AD54B1" w:rsidRPr="00B912BB" w:rsidRDefault="00937A71" w:rsidP="001903A1">
      <w:pPr>
        <w:pStyle w:val="Odstavecseseznamem"/>
        <w:numPr>
          <w:ilvl w:val="0"/>
          <w:numId w:val="32"/>
        </w:numPr>
        <w:spacing w:after="12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ící stroj na koberce</w:t>
      </w:r>
      <w:r w:rsidR="00AD54B1" w:rsidRPr="00B9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06" w:rsidRPr="00830606">
        <w:rPr>
          <w:rFonts w:ascii="Times New Roman" w:hAnsi="Times New Roman" w:cs="Times New Roman"/>
          <w:i/>
          <w:sz w:val="24"/>
          <w:szCs w:val="24"/>
        </w:rPr>
        <w:t>(</w:t>
      </w:r>
      <w:r w:rsidR="002A5334" w:rsidRPr="00811119">
        <w:rPr>
          <w:rFonts w:ascii="Times New Roman" w:hAnsi="Times New Roman" w:cs="Times New Roman"/>
          <w:i/>
          <w:iCs/>
          <w:sz w:val="24"/>
          <w:szCs w:val="24"/>
        </w:rPr>
        <w:t>např. Kärcher Puzzi 10/1</w:t>
      </w:r>
      <w:r w:rsidR="002A5334" w:rsidRPr="00811119">
        <w:rPr>
          <w:rFonts w:ascii="Times New Roman" w:hAnsi="Times New Roman" w:cs="Times New Roman"/>
          <w:sz w:val="24"/>
          <w:szCs w:val="24"/>
        </w:rPr>
        <w:t xml:space="preserve">), celkem </w:t>
      </w:r>
      <w:r w:rsidR="00A20EEC">
        <w:rPr>
          <w:rFonts w:ascii="Times New Roman" w:hAnsi="Times New Roman" w:cs="Times New Roman"/>
          <w:sz w:val="24"/>
          <w:szCs w:val="24"/>
        </w:rPr>
        <w:t>2</w:t>
      </w:r>
      <w:r w:rsidR="002A5334" w:rsidRPr="00811119">
        <w:rPr>
          <w:rFonts w:ascii="Times New Roman" w:hAnsi="Times New Roman" w:cs="Times New Roman"/>
          <w:sz w:val="24"/>
          <w:szCs w:val="24"/>
        </w:rPr>
        <w:t xml:space="preserve"> ks</w:t>
      </w:r>
      <w:r w:rsidR="002A5334" w:rsidRPr="00B912BB" w:rsidDel="002A53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496FA6" w14:textId="77777777" w:rsidR="00AD54B1" w:rsidRPr="00B912BB" w:rsidRDefault="00AD54B1" w:rsidP="00AD54B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364D2FB0" w14:textId="77777777" w:rsidR="0092147B" w:rsidRPr="00811119" w:rsidRDefault="003F3F15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typ čističe: pro profesionální využití</w:t>
      </w:r>
    </w:p>
    <w:p w14:paraId="4A2B3A7E" w14:textId="77777777" w:rsidR="00AD54B1" w:rsidRPr="00811119" w:rsidRDefault="003F3F15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dvě na sobě nezávislé nádoby pro čistící směs a odpad</w:t>
      </w:r>
    </w:p>
    <w:p w14:paraId="776FDF84" w14:textId="77777777" w:rsidR="00AD54B1" w:rsidRPr="00811119" w:rsidRDefault="003F3F15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objem nádob (čistící směs/odpad): min. 9 l</w:t>
      </w:r>
    </w:p>
    <w:p w14:paraId="19DED2CD" w14:textId="77777777" w:rsidR="00AD54B1" w:rsidRPr="00811119" w:rsidRDefault="0050798F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délka stříkací a sací hadice: min. 2,5 m</w:t>
      </w:r>
    </w:p>
    <w:p w14:paraId="1449C217" w14:textId="77777777" w:rsidR="00AD54B1" w:rsidRPr="00811119" w:rsidRDefault="0050798F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hubice podlahová, na čalounění, na spáry</w:t>
      </w:r>
    </w:p>
    <w:p w14:paraId="6CA7A7FF" w14:textId="77777777" w:rsidR="00AD54B1" w:rsidRPr="00811119" w:rsidRDefault="0050798F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dodatečná rukojeť</w:t>
      </w:r>
    </w:p>
    <w:p w14:paraId="76E4D1F4" w14:textId="77777777" w:rsidR="00AD54B1" w:rsidRPr="00811119" w:rsidRDefault="00C9399F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hlučnost: max. 65 dB</w:t>
      </w:r>
    </w:p>
    <w:p w14:paraId="43576245" w14:textId="77777777" w:rsidR="00AD54B1" w:rsidRPr="00811119" w:rsidRDefault="00C9399F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příkon: max. 1300 W</w:t>
      </w:r>
    </w:p>
    <w:p w14:paraId="0A61C8D0" w14:textId="77777777" w:rsidR="00AD54B1" w:rsidRPr="00811119" w:rsidRDefault="001B7A2F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délka přívodového kabelu: min. 7,5 m</w:t>
      </w:r>
    </w:p>
    <w:p w14:paraId="64617B93" w14:textId="77777777" w:rsidR="00AD54B1" w:rsidRPr="00B912BB" w:rsidRDefault="00AD54B1" w:rsidP="00AD54B1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ACE9018" w14:textId="77777777" w:rsidR="00AD54B1" w:rsidRPr="00B912BB" w:rsidRDefault="00AD54B1" w:rsidP="00AD54B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20EEC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317AAC75" w14:textId="77777777" w:rsidR="00AD54B1" w:rsidRPr="00B912BB" w:rsidRDefault="00AD54B1" w:rsidP="00AD54B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A36BFC6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167DC68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A20EEC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87F5493" w14:textId="77777777" w:rsidR="00E923C1" w:rsidRDefault="00E923C1" w:rsidP="00AD54B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DC8097" w14:textId="77777777" w:rsidR="00A20EEC" w:rsidRDefault="00A20EEC" w:rsidP="00AD54B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13DFDFD" w14:textId="77777777" w:rsidR="00A20EEC" w:rsidRPr="00B912BB" w:rsidRDefault="00A20EEC" w:rsidP="00AD54B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245CAA5" w14:textId="77777777" w:rsidR="00566357" w:rsidRDefault="00566357" w:rsidP="00B752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D23F13" w14:textId="77777777" w:rsidR="00524576" w:rsidRPr="00B912BB" w:rsidRDefault="00524576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0CA79DF" w14:textId="77777777" w:rsidR="009B395C" w:rsidRPr="00B912BB" w:rsidRDefault="009B395C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2B21BCD" w14:textId="77777777" w:rsidR="0013706F" w:rsidRPr="00B912BB" w:rsidRDefault="0013706F" w:rsidP="003817CC">
      <w:pPr>
        <w:pStyle w:val="oznaentvaru"/>
        <w:numPr>
          <w:ilvl w:val="0"/>
          <w:numId w:val="32"/>
        </w:numPr>
        <w:rPr>
          <w:rFonts w:ascii="Times New Roman" w:hAnsi="Times New Roman"/>
          <w:color w:val="222222"/>
        </w:rPr>
      </w:pPr>
      <w:r w:rsidRPr="00B912BB">
        <w:rPr>
          <w:rFonts w:ascii="Times New Roman" w:hAnsi="Times New Roman"/>
        </w:rPr>
        <w:t>S</w:t>
      </w:r>
      <w:r w:rsidR="00AA02B5">
        <w:rPr>
          <w:rFonts w:ascii="Times New Roman" w:hAnsi="Times New Roman"/>
        </w:rPr>
        <w:t>mart televize</w:t>
      </w:r>
      <w:r w:rsidRPr="00B912BB">
        <w:rPr>
          <w:rFonts w:ascii="Times New Roman" w:hAnsi="Times New Roman"/>
        </w:rPr>
        <w:t xml:space="preserve"> </w:t>
      </w:r>
      <w:r w:rsidRPr="00B912BB">
        <w:rPr>
          <w:rFonts w:ascii="Times New Roman" w:hAnsi="Times New Roman"/>
          <w:b w:val="0"/>
          <w:i/>
        </w:rPr>
        <w:t>(např. typ</w:t>
      </w:r>
      <w:r w:rsidR="00AA02B5">
        <w:rPr>
          <w:rFonts w:ascii="Times New Roman" w:hAnsi="Times New Roman"/>
          <w:b w:val="0"/>
          <w:i/>
        </w:rPr>
        <w:t xml:space="preserve"> </w:t>
      </w:r>
      <w:r w:rsidR="007A6EE4" w:rsidRPr="007A6EE4">
        <w:rPr>
          <w:rFonts w:ascii="Times New Roman" w:hAnsi="Times New Roman"/>
          <w:b w:val="0"/>
          <w:i/>
        </w:rPr>
        <w:t>Samsung UE50RU7092</w:t>
      </w:r>
      <w:r w:rsidRPr="00B912BB">
        <w:rPr>
          <w:rFonts w:ascii="Times New Roman" w:hAnsi="Times New Roman"/>
          <w:b w:val="0"/>
          <w:i/>
        </w:rPr>
        <w:t>)</w:t>
      </w:r>
      <w:r w:rsidRPr="00B912BB">
        <w:rPr>
          <w:rFonts w:ascii="Times New Roman" w:hAnsi="Times New Roman"/>
          <w:b w:val="0"/>
        </w:rPr>
        <w:t xml:space="preserve">, celkem </w:t>
      </w:r>
      <w:r w:rsidR="00CB71A7">
        <w:rPr>
          <w:rFonts w:ascii="Times New Roman" w:hAnsi="Times New Roman"/>
          <w:b w:val="0"/>
        </w:rPr>
        <w:t>2</w:t>
      </w:r>
      <w:r w:rsidRPr="00B912BB">
        <w:rPr>
          <w:rFonts w:ascii="Times New Roman" w:hAnsi="Times New Roman"/>
          <w:b w:val="0"/>
        </w:rPr>
        <w:t xml:space="preserve"> ks</w:t>
      </w:r>
      <w:r w:rsidRPr="00B912BB">
        <w:rPr>
          <w:rFonts w:ascii="Times New Roman" w:hAnsi="Times New Roman"/>
        </w:rPr>
        <w:t xml:space="preserve">     </w:t>
      </w:r>
    </w:p>
    <w:p w14:paraId="65E185BA" w14:textId="77777777" w:rsidR="0013706F" w:rsidRPr="00B912BB" w:rsidRDefault="0013706F" w:rsidP="001370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7D40CE2" w14:textId="77777777" w:rsidR="0013706F" w:rsidRPr="00B912BB" w:rsidRDefault="0013706F" w:rsidP="0013706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3CFF0B8D" w14:textId="77777777" w:rsidR="0013706F" w:rsidRPr="00682A17" w:rsidRDefault="005F7ACA" w:rsidP="0013706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t</w:t>
      </w:r>
      <w:r w:rsidR="008148A7" w:rsidRPr="008148A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elevize SMART LED, min. 50“ (125</w:t>
      </w:r>
      <w:r w:rsidR="00811119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148A7" w:rsidRPr="008148A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m), </w:t>
      </w:r>
      <w:r w:rsidR="007C599E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ozlišení min. </w:t>
      </w:r>
      <w:r w:rsidR="008148A7" w:rsidRPr="008148A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4K UHD TV</w:t>
      </w:r>
      <w:r w:rsidR="007C599E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3840x2160), formát obrazovky 16:9</w:t>
      </w:r>
      <w:r w:rsidR="008148A7" w:rsidRPr="008148A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1F6AE4B6" w14:textId="77777777" w:rsidR="0013706F" w:rsidRPr="00B912BB" w:rsidRDefault="00FC62A4" w:rsidP="0013706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C62A4">
        <w:rPr>
          <w:rFonts w:ascii="Times New Roman" w:hAnsi="Times New Roman" w:cs="Times New Roman"/>
          <w:sz w:val="24"/>
          <w:szCs w:val="24"/>
        </w:rPr>
        <w:t>tunery DVB-T2/S2/C, H.265/HEVC</w:t>
      </w:r>
      <w:r w:rsidRPr="00FC62A4" w:rsidDel="00CB7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4CE57" w14:textId="77777777" w:rsidR="0013706F" w:rsidRPr="00F138BD" w:rsidRDefault="00242B4F" w:rsidP="00682A17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2B4F">
        <w:rPr>
          <w:rFonts w:ascii="Times New Roman" w:hAnsi="Times New Roman" w:cs="Times New Roman"/>
          <w:sz w:val="24"/>
          <w:szCs w:val="24"/>
        </w:rPr>
        <w:t>vstupy a výstupy: min. 3× HDMI, min. 2× USB, 1x CI+, 1x LAN</w:t>
      </w:r>
      <w:r w:rsidRPr="00242B4F" w:rsidDel="00CB7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CD09A" w14:textId="77777777" w:rsidR="0013706F" w:rsidRPr="00B912BB" w:rsidRDefault="00F21AA7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21AA7">
        <w:rPr>
          <w:rFonts w:ascii="Times New Roman" w:hAnsi="Times New Roman" w:cs="Times New Roman"/>
          <w:sz w:val="24"/>
          <w:szCs w:val="24"/>
        </w:rPr>
        <w:t>ultimediální funkce: WiFi, Bluetooth, podpora streamování obrazu a zvuku (Apple AirPlay 2, Miracast), Webový prohlížeč, HbbTV 1.5, přehrávání z USB, Světelný sensor</w:t>
      </w:r>
      <w:r w:rsidRPr="00F21AA7" w:rsidDel="00CB7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B5420" w14:textId="77777777" w:rsidR="0013706F" w:rsidRPr="00B912BB" w:rsidRDefault="00A26897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26897">
        <w:rPr>
          <w:rFonts w:ascii="Times New Roman" w:hAnsi="Times New Roman" w:cs="Times New Roman"/>
          <w:sz w:val="24"/>
          <w:szCs w:val="24"/>
        </w:rPr>
        <w:t>oční spotřeba energie do 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97">
        <w:rPr>
          <w:rFonts w:ascii="Times New Roman" w:hAnsi="Times New Roman" w:cs="Times New Roman"/>
          <w:sz w:val="24"/>
          <w:szCs w:val="24"/>
        </w:rPr>
        <w:t>kWh</w:t>
      </w:r>
      <w:r w:rsidRPr="00A26897" w:rsidDel="00CB7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72199" w14:textId="77777777" w:rsidR="0013706F" w:rsidRPr="00B912BB" w:rsidRDefault="0083365A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3365A">
        <w:rPr>
          <w:rFonts w:ascii="Times New Roman" w:hAnsi="Times New Roman" w:cs="Times New Roman"/>
          <w:sz w:val="24"/>
          <w:szCs w:val="24"/>
        </w:rPr>
        <w:t>motnost do 14 kg</w:t>
      </w:r>
      <w:r w:rsidRPr="0083365A" w:rsidDel="00CB7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0B97B" w14:textId="77777777" w:rsidR="0013706F" w:rsidRPr="00B912BB" w:rsidRDefault="00726F5D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6F5D">
        <w:rPr>
          <w:rFonts w:ascii="Times New Roman" w:hAnsi="Times New Roman" w:cs="Times New Roman"/>
          <w:sz w:val="24"/>
          <w:szCs w:val="24"/>
        </w:rPr>
        <w:t>VESA 200×200 mm</w:t>
      </w:r>
      <w:r w:rsidRPr="00726F5D" w:rsidDel="00CB7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887CA" w14:textId="77777777" w:rsidR="003817CC" w:rsidRPr="00811119" w:rsidRDefault="00811119" w:rsidP="00811119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11119">
        <w:rPr>
          <w:rFonts w:ascii="Times New Roman" w:hAnsi="Times New Roman" w:cs="Times New Roman"/>
          <w:sz w:val="24"/>
          <w:szCs w:val="24"/>
        </w:rPr>
        <w:t>repro min.</w:t>
      </w:r>
      <w:r w:rsidR="00E50520">
        <w:rPr>
          <w:rFonts w:ascii="Times New Roman" w:hAnsi="Times New Roman" w:cs="Times New Roman"/>
          <w:sz w:val="24"/>
          <w:szCs w:val="24"/>
        </w:rPr>
        <w:t xml:space="preserve"> </w:t>
      </w:r>
      <w:r w:rsidRPr="008111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119">
        <w:rPr>
          <w:rFonts w:ascii="Times New Roman" w:hAnsi="Times New Roman" w:cs="Times New Roman"/>
          <w:sz w:val="24"/>
          <w:szCs w:val="24"/>
        </w:rPr>
        <w:t>W</w:t>
      </w:r>
    </w:p>
    <w:p w14:paraId="786E1DA1" w14:textId="77777777" w:rsidR="0013706F" w:rsidRPr="00B912BB" w:rsidRDefault="0013706F" w:rsidP="003817C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 xml:space="preserve">Počet: </w:t>
      </w:r>
      <w:r w:rsidR="00CB71A7">
        <w:rPr>
          <w:rFonts w:ascii="Times New Roman" w:eastAsiaTheme="minorHAnsi" w:hAnsi="Times New Roman"/>
          <w:lang w:eastAsia="en-US"/>
        </w:rPr>
        <w:t>2</w:t>
      </w:r>
      <w:r w:rsidRPr="00B912BB">
        <w:rPr>
          <w:rFonts w:ascii="Times New Roman" w:eastAsiaTheme="minorHAnsi" w:hAnsi="Times New Roman"/>
          <w:lang w:eastAsia="en-US"/>
        </w:rPr>
        <w:t xml:space="preserve"> ks</w:t>
      </w:r>
    </w:p>
    <w:p w14:paraId="3373B41B" w14:textId="77777777" w:rsidR="0013706F" w:rsidRPr="00B912BB" w:rsidRDefault="0013706F" w:rsidP="003817C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78D14B25" w14:textId="77777777" w:rsidR="0088671B" w:rsidRPr="00B912BB" w:rsidRDefault="00CB71A7" w:rsidP="00585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sectPr w:rsidR="0088671B" w:rsidRPr="00B912B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0DC8" w14:textId="77777777" w:rsidR="00B24C3C" w:rsidRDefault="00B24C3C" w:rsidP="00F92A8D">
      <w:pPr>
        <w:spacing w:after="0" w:line="240" w:lineRule="auto"/>
      </w:pPr>
      <w:r>
        <w:separator/>
      </w:r>
    </w:p>
  </w:endnote>
  <w:endnote w:type="continuationSeparator" w:id="0">
    <w:p w14:paraId="1618348B" w14:textId="77777777" w:rsidR="00B24C3C" w:rsidRDefault="00B24C3C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EA196" w14:textId="77777777" w:rsidR="00B24C3C" w:rsidRDefault="00B24C3C" w:rsidP="00F92A8D">
      <w:pPr>
        <w:spacing w:after="0" w:line="240" w:lineRule="auto"/>
      </w:pPr>
      <w:r>
        <w:separator/>
      </w:r>
    </w:p>
  </w:footnote>
  <w:footnote w:type="continuationSeparator" w:id="0">
    <w:p w14:paraId="2D8DB07D" w14:textId="77777777" w:rsidR="00B24C3C" w:rsidRDefault="00B24C3C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342D" w14:textId="77777777" w:rsidR="00A20AB3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eská školní inspekce</w:t>
    </w:r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 xml:space="preserve">Nákup elektrospotřebičů </w:t>
    </w:r>
    <w:r w:rsidR="00217D10">
      <w:rPr>
        <w:rFonts w:ascii="Times New Roman" w:hAnsi="Times New Roman" w:cs="Times New Roman"/>
        <w:i/>
      </w:rPr>
      <w:t>3.</w:t>
    </w:r>
  </w:p>
  <w:p w14:paraId="719B5FA3" w14:textId="4CCFA16C" w:rsidR="00F92A8D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B6331B">
      <w:rPr>
        <w:rFonts w:ascii="Times New Roman" w:hAnsi="Times New Roman" w:cs="Times New Roman"/>
        <w:i/>
      </w:rPr>
      <w:t>ČŠIG-S-</w:t>
    </w:r>
    <w:r w:rsidR="00B6331B" w:rsidRPr="00B6331B">
      <w:rPr>
        <w:rFonts w:ascii="Times New Roman" w:hAnsi="Times New Roman" w:cs="Times New Roman"/>
        <w:i/>
      </w:rPr>
      <w:t>660</w:t>
    </w:r>
    <w:r w:rsidRPr="00B6331B">
      <w:rPr>
        <w:rFonts w:ascii="Times New Roman" w:hAnsi="Times New Roman" w:cs="Times New Roman"/>
        <w:i/>
      </w:rPr>
      <w:t>/1</w:t>
    </w:r>
    <w:r w:rsidR="00D643A1" w:rsidRPr="00B6331B">
      <w:rPr>
        <w:rFonts w:ascii="Times New Roman" w:hAnsi="Times New Roman" w:cs="Times New Roman"/>
        <w:i/>
      </w:rPr>
      <w:t>9</w:t>
    </w:r>
    <w:r w:rsidRPr="00B6331B">
      <w:rPr>
        <w:rFonts w:ascii="Times New Roman" w:hAnsi="Times New Roman" w:cs="Times New Roman"/>
        <w:i/>
      </w:rPr>
      <w:t>-G42</w:t>
    </w:r>
    <w:r w:rsidRPr="00B6331B">
      <w:rPr>
        <w:rFonts w:ascii="Times New Roman" w:hAnsi="Times New Roman" w:cs="Times New Roman"/>
        <w:i/>
      </w:rPr>
      <w:tab/>
    </w:r>
    <w:r w:rsidRPr="00B6331B">
      <w:rPr>
        <w:rFonts w:ascii="Times New Roman" w:hAnsi="Times New Roman" w:cs="Times New Roman"/>
        <w:i/>
      </w:rPr>
      <w:tab/>
      <w:t>ČŠIG-</w:t>
    </w:r>
    <w:r w:rsidR="00B6331B" w:rsidRPr="00B6331B">
      <w:rPr>
        <w:rFonts w:ascii="Times New Roman" w:hAnsi="Times New Roman" w:cs="Times New Roman"/>
        <w:i/>
      </w:rPr>
      <w:t>6031</w:t>
    </w:r>
    <w:r w:rsidRPr="00B6331B">
      <w:rPr>
        <w:rFonts w:ascii="Times New Roman" w:hAnsi="Times New Roman" w:cs="Times New Roman"/>
        <w:i/>
      </w:rPr>
      <w:t>/1</w:t>
    </w:r>
    <w:r w:rsidR="00A90A7A" w:rsidRPr="00B6331B">
      <w:rPr>
        <w:rFonts w:ascii="Times New Roman" w:hAnsi="Times New Roman" w:cs="Times New Roman"/>
        <w:i/>
      </w:rPr>
      <w:t>9</w:t>
    </w:r>
    <w:r w:rsidRPr="00B6331B">
      <w:rPr>
        <w:rFonts w:ascii="Times New Roman" w:hAnsi="Times New Roman" w:cs="Times New Roman"/>
        <w:i/>
      </w:rPr>
      <w:t>-G42</w:t>
    </w:r>
  </w:p>
  <w:p w14:paraId="70B0E061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D5665D3A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1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2"/>
  </w:num>
  <w:num w:numId="19">
    <w:abstractNumId w:val="1"/>
  </w:num>
  <w:num w:numId="20">
    <w:abstractNumId w:val="31"/>
  </w:num>
  <w:num w:numId="21">
    <w:abstractNumId w:val="5"/>
  </w:num>
  <w:num w:numId="22">
    <w:abstractNumId w:val="3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4"/>
  </w:num>
  <w:num w:numId="28">
    <w:abstractNumId w:val="13"/>
  </w:num>
  <w:num w:numId="29">
    <w:abstractNumId w:val="23"/>
  </w:num>
  <w:num w:numId="30">
    <w:abstractNumId w:val="30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  <w:num w:numId="37">
    <w:abstractNumId w:val="22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40DC"/>
    <w:rsid w:val="00025340"/>
    <w:rsid w:val="000311A3"/>
    <w:rsid w:val="0003145F"/>
    <w:rsid w:val="000344E1"/>
    <w:rsid w:val="00046AA4"/>
    <w:rsid w:val="00052325"/>
    <w:rsid w:val="00056F0B"/>
    <w:rsid w:val="00063C30"/>
    <w:rsid w:val="00064B6F"/>
    <w:rsid w:val="000672D1"/>
    <w:rsid w:val="00067319"/>
    <w:rsid w:val="00067560"/>
    <w:rsid w:val="00074D62"/>
    <w:rsid w:val="0009007B"/>
    <w:rsid w:val="00093B9E"/>
    <w:rsid w:val="00093C11"/>
    <w:rsid w:val="00097882"/>
    <w:rsid w:val="000A0787"/>
    <w:rsid w:val="000A0B9F"/>
    <w:rsid w:val="000B56F5"/>
    <w:rsid w:val="000B78F3"/>
    <w:rsid w:val="000C34C8"/>
    <w:rsid w:val="000D27AF"/>
    <w:rsid w:val="000D70FD"/>
    <w:rsid w:val="000D7942"/>
    <w:rsid w:val="000E01B3"/>
    <w:rsid w:val="000E0669"/>
    <w:rsid w:val="000E3314"/>
    <w:rsid w:val="000E37D1"/>
    <w:rsid w:val="000F1851"/>
    <w:rsid w:val="00100393"/>
    <w:rsid w:val="00102DA9"/>
    <w:rsid w:val="00104240"/>
    <w:rsid w:val="00115113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03A1"/>
    <w:rsid w:val="00191EA5"/>
    <w:rsid w:val="001960A3"/>
    <w:rsid w:val="00196432"/>
    <w:rsid w:val="001A4729"/>
    <w:rsid w:val="001A5F14"/>
    <w:rsid w:val="001A5FB3"/>
    <w:rsid w:val="001A77DF"/>
    <w:rsid w:val="001A7BD1"/>
    <w:rsid w:val="001B5BF8"/>
    <w:rsid w:val="001B713C"/>
    <w:rsid w:val="001B7A2F"/>
    <w:rsid w:val="001C09F3"/>
    <w:rsid w:val="001C1C47"/>
    <w:rsid w:val="001C51A2"/>
    <w:rsid w:val="001D0821"/>
    <w:rsid w:val="001D5918"/>
    <w:rsid w:val="001E27CA"/>
    <w:rsid w:val="001E6F7C"/>
    <w:rsid w:val="001F7A77"/>
    <w:rsid w:val="0021494F"/>
    <w:rsid w:val="00216CEF"/>
    <w:rsid w:val="00217D10"/>
    <w:rsid w:val="00220AE7"/>
    <w:rsid w:val="00223446"/>
    <w:rsid w:val="0022389E"/>
    <w:rsid w:val="00223B71"/>
    <w:rsid w:val="00231C1D"/>
    <w:rsid w:val="00241CF0"/>
    <w:rsid w:val="00242B4F"/>
    <w:rsid w:val="00245824"/>
    <w:rsid w:val="00253A1A"/>
    <w:rsid w:val="00264A60"/>
    <w:rsid w:val="002661E2"/>
    <w:rsid w:val="00274E16"/>
    <w:rsid w:val="0027651B"/>
    <w:rsid w:val="00280909"/>
    <w:rsid w:val="00291134"/>
    <w:rsid w:val="002A5334"/>
    <w:rsid w:val="002A5997"/>
    <w:rsid w:val="002C3156"/>
    <w:rsid w:val="002C338B"/>
    <w:rsid w:val="002C5E97"/>
    <w:rsid w:val="002C7212"/>
    <w:rsid w:val="002D0D54"/>
    <w:rsid w:val="002D3CBB"/>
    <w:rsid w:val="002E6E2A"/>
    <w:rsid w:val="002F3C14"/>
    <w:rsid w:val="00311763"/>
    <w:rsid w:val="00316E54"/>
    <w:rsid w:val="00323381"/>
    <w:rsid w:val="003272A9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F09FF"/>
    <w:rsid w:val="003F1E01"/>
    <w:rsid w:val="003F3F15"/>
    <w:rsid w:val="003F7A5F"/>
    <w:rsid w:val="004032E2"/>
    <w:rsid w:val="004164AF"/>
    <w:rsid w:val="004235A2"/>
    <w:rsid w:val="00435147"/>
    <w:rsid w:val="0045130C"/>
    <w:rsid w:val="004540C8"/>
    <w:rsid w:val="00457C6C"/>
    <w:rsid w:val="00461D91"/>
    <w:rsid w:val="004702AC"/>
    <w:rsid w:val="004757A8"/>
    <w:rsid w:val="00476B82"/>
    <w:rsid w:val="00477B3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E317D"/>
    <w:rsid w:val="004F4FF1"/>
    <w:rsid w:val="0050004A"/>
    <w:rsid w:val="0050798F"/>
    <w:rsid w:val="00507F62"/>
    <w:rsid w:val="0051013A"/>
    <w:rsid w:val="00511555"/>
    <w:rsid w:val="00524576"/>
    <w:rsid w:val="00530FCF"/>
    <w:rsid w:val="00533549"/>
    <w:rsid w:val="00540241"/>
    <w:rsid w:val="0054382F"/>
    <w:rsid w:val="00550DC2"/>
    <w:rsid w:val="0055325D"/>
    <w:rsid w:val="00554D10"/>
    <w:rsid w:val="005563BE"/>
    <w:rsid w:val="00557E81"/>
    <w:rsid w:val="00562E02"/>
    <w:rsid w:val="005658A0"/>
    <w:rsid w:val="00566357"/>
    <w:rsid w:val="0057618F"/>
    <w:rsid w:val="00585764"/>
    <w:rsid w:val="00594EFA"/>
    <w:rsid w:val="00597818"/>
    <w:rsid w:val="005B0C0B"/>
    <w:rsid w:val="005B30EC"/>
    <w:rsid w:val="005C5729"/>
    <w:rsid w:val="005D35CA"/>
    <w:rsid w:val="005E0611"/>
    <w:rsid w:val="005E1A6B"/>
    <w:rsid w:val="005F0BD4"/>
    <w:rsid w:val="005F0ECC"/>
    <w:rsid w:val="005F5C47"/>
    <w:rsid w:val="005F764A"/>
    <w:rsid w:val="005F7ACA"/>
    <w:rsid w:val="0060719D"/>
    <w:rsid w:val="00612688"/>
    <w:rsid w:val="00613D1F"/>
    <w:rsid w:val="00614236"/>
    <w:rsid w:val="0061663B"/>
    <w:rsid w:val="00622A6A"/>
    <w:rsid w:val="00622EC6"/>
    <w:rsid w:val="0062577D"/>
    <w:rsid w:val="006379A3"/>
    <w:rsid w:val="006411BD"/>
    <w:rsid w:val="00642379"/>
    <w:rsid w:val="00667C2C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15622"/>
    <w:rsid w:val="00726F5D"/>
    <w:rsid w:val="00733967"/>
    <w:rsid w:val="007461E0"/>
    <w:rsid w:val="00754594"/>
    <w:rsid w:val="007622F6"/>
    <w:rsid w:val="007662EC"/>
    <w:rsid w:val="007A1FAF"/>
    <w:rsid w:val="007A6EE4"/>
    <w:rsid w:val="007B1675"/>
    <w:rsid w:val="007B5170"/>
    <w:rsid w:val="007B7471"/>
    <w:rsid w:val="007C1AC8"/>
    <w:rsid w:val="007C599E"/>
    <w:rsid w:val="007C74B3"/>
    <w:rsid w:val="007D233D"/>
    <w:rsid w:val="007D6542"/>
    <w:rsid w:val="007E3AE2"/>
    <w:rsid w:val="007E3C65"/>
    <w:rsid w:val="007E6B31"/>
    <w:rsid w:val="007F3C34"/>
    <w:rsid w:val="00807553"/>
    <w:rsid w:val="00811119"/>
    <w:rsid w:val="008148A7"/>
    <w:rsid w:val="00830606"/>
    <w:rsid w:val="0083175C"/>
    <w:rsid w:val="0083289C"/>
    <w:rsid w:val="0083365A"/>
    <w:rsid w:val="008411E4"/>
    <w:rsid w:val="0084247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83DAB"/>
    <w:rsid w:val="0088671B"/>
    <w:rsid w:val="00886917"/>
    <w:rsid w:val="008B1E6F"/>
    <w:rsid w:val="008B4378"/>
    <w:rsid w:val="008C33F5"/>
    <w:rsid w:val="008C6EAF"/>
    <w:rsid w:val="008D6082"/>
    <w:rsid w:val="008E08E9"/>
    <w:rsid w:val="008F2B70"/>
    <w:rsid w:val="008F4E9C"/>
    <w:rsid w:val="00903891"/>
    <w:rsid w:val="00912652"/>
    <w:rsid w:val="00912EE6"/>
    <w:rsid w:val="00915E32"/>
    <w:rsid w:val="0092147B"/>
    <w:rsid w:val="00922F34"/>
    <w:rsid w:val="009249F6"/>
    <w:rsid w:val="0093510F"/>
    <w:rsid w:val="0093739F"/>
    <w:rsid w:val="00937A71"/>
    <w:rsid w:val="00941190"/>
    <w:rsid w:val="00941333"/>
    <w:rsid w:val="009414D1"/>
    <w:rsid w:val="00942C37"/>
    <w:rsid w:val="00945F6F"/>
    <w:rsid w:val="00952727"/>
    <w:rsid w:val="00955602"/>
    <w:rsid w:val="00964CA8"/>
    <w:rsid w:val="00970143"/>
    <w:rsid w:val="00975412"/>
    <w:rsid w:val="0098057E"/>
    <w:rsid w:val="009843E4"/>
    <w:rsid w:val="009939E7"/>
    <w:rsid w:val="00993A43"/>
    <w:rsid w:val="00997440"/>
    <w:rsid w:val="009A2E0F"/>
    <w:rsid w:val="009B3717"/>
    <w:rsid w:val="009B395C"/>
    <w:rsid w:val="009B4B13"/>
    <w:rsid w:val="009C1D44"/>
    <w:rsid w:val="009C2C0C"/>
    <w:rsid w:val="009C51D7"/>
    <w:rsid w:val="009E6C61"/>
    <w:rsid w:val="009F5300"/>
    <w:rsid w:val="00A00BB2"/>
    <w:rsid w:val="00A05030"/>
    <w:rsid w:val="00A075C2"/>
    <w:rsid w:val="00A17B4F"/>
    <w:rsid w:val="00A20AB3"/>
    <w:rsid w:val="00A20ED0"/>
    <w:rsid w:val="00A20EEC"/>
    <w:rsid w:val="00A24206"/>
    <w:rsid w:val="00A26897"/>
    <w:rsid w:val="00A36BB1"/>
    <w:rsid w:val="00A41790"/>
    <w:rsid w:val="00A43DB9"/>
    <w:rsid w:val="00A56416"/>
    <w:rsid w:val="00A56F43"/>
    <w:rsid w:val="00A72719"/>
    <w:rsid w:val="00A85F03"/>
    <w:rsid w:val="00A909BD"/>
    <w:rsid w:val="00A90A7A"/>
    <w:rsid w:val="00A9252E"/>
    <w:rsid w:val="00A93C7C"/>
    <w:rsid w:val="00AA02B5"/>
    <w:rsid w:val="00AA4993"/>
    <w:rsid w:val="00AA7D32"/>
    <w:rsid w:val="00AB0A04"/>
    <w:rsid w:val="00AB4DCF"/>
    <w:rsid w:val="00AB60A8"/>
    <w:rsid w:val="00AB63D9"/>
    <w:rsid w:val="00AC0D8F"/>
    <w:rsid w:val="00AC3FBA"/>
    <w:rsid w:val="00AC5279"/>
    <w:rsid w:val="00AC6274"/>
    <w:rsid w:val="00AD043C"/>
    <w:rsid w:val="00AD511F"/>
    <w:rsid w:val="00AD54B1"/>
    <w:rsid w:val="00AD7758"/>
    <w:rsid w:val="00AE1B64"/>
    <w:rsid w:val="00AF4FAA"/>
    <w:rsid w:val="00AF603F"/>
    <w:rsid w:val="00B012DB"/>
    <w:rsid w:val="00B15A94"/>
    <w:rsid w:val="00B219D3"/>
    <w:rsid w:val="00B24C3C"/>
    <w:rsid w:val="00B32802"/>
    <w:rsid w:val="00B33C17"/>
    <w:rsid w:val="00B459E9"/>
    <w:rsid w:val="00B466C7"/>
    <w:rsid w:val="00B524C7"/>
    <w:rsid w:val="00B53393"/>
    <w:rsid w:val="00B572A1"/>
    <w:rsid w:val="00B60F85"/>
    <w:rsid w:val="00B6331B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3A88"/>
    <w:rsid w:val="00BA7135"/>
    <w:rsid w:val="00BB3869"/>
    <w:rsid w:val="00BB7312"/>
    <w:rsid w:val="00BB7EBC"/>
    <w:rsid w:val="00BC198E"/>
    <w:rsid w:val="00BC4CBA"/>
    <w:rsid w:val="00BC7C98"/>
    <w:rsid w:val="00BD12AE"/>
    <w:rsid w:val="00BD2726"/>
    <w:rsid w:val="00BE4B39"/>
    <w:rsid w:val="00BF11A8"/>
    <w:rsid w:val="00BF3B36"/>
    <w:rsid w:val="00C00254"/>
    <w:rsid w:val="00C11DBF"/>
    <w:rsid w:val="00C16672"/>
    <w:rsid w:val="00C201D3"/>
    <w:rsid w:val="00C267EE"/>
    <w:rsid w:val="00C276E5"/>
    <w:rsid w:val="00C3602A"/>
    <w:rsid w:val="00C46543"/>
    <w:rsid w:val="00C47421"/>
    <w:rsid w:val="00C47B41"/>
    <w:rsid w:val="00C60764"/>
    <w:rsid w:val="00C9399F"/>
    <w:rsid w:val="00C944B2"/>
    <w:rsid w:val="00C969EB"/>
    <w:rsid w:val="00C96F96"/>
    <w:rsid w:val="00CA7C4A"/>
    <w:rsid w:val="00CB1BE4"/>
    <w:rsid w:val="00CB35B6"/>
    <w:rsid w:val="00CB71A7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5DB8"/>
    <w:rsid w:val="00D061FA"/>
    <w:rsid w:val="00D104BC"/>
    <w:rsid w:val="00D232A1"/>
    <w:rsid w:val="00D35945"/>
    <w:rsid w:val="00D3741C"/>
    <w:rsid w:val="00D561CC"/>
    <w:rsid w:val="00D6015A"/>
    <w:rsid w:val="00D643A1"/>
    <w:rsid w:val="00D76DE8"/>
    <w:rsid w:val="00D77986"/>
    <w:rsid w:val="00D80B20"/>
    <w:rsid w:val="00D82F13"/>
    <w:rsid w:val="00D8459C"/>
    <w:rsid w:val="00D86A8A"/>
    <w:rsid w:val="00DA4BA6"/>
    <w:rsid w:val="00DA726F"/>
    <w:rsid w:val="00DC00C3"/>
    <w:rsid w:val="00DC2776"/>
    <w:rsid w:val="00DD38AC"/>
    <w:rsid w:val="00DD44B4"/>
    <w:rsid w:val="00DE178B"/>
    <w:rsid w:val="00DE211C"/>
    <w:rsid w:val="00DE5165"/>
    <w:rsid w:val="00DE563B"/>
    <w:rsid w:val="00E003D2"/>
    <w:rsid w:val="00E07DAF"/>
    <w:rsid w:val="00E22CE9"/>
    <w:rsid w:val="00E348FF"/>
    <w:rsid w:val="00E41CB7"/>
    <w:rsid w:val="00E426E1"/>
    <w:rsid w:val="00E45511"/>
    <w:rsid w:val="00E50520"/>
    <w:rsid w:val="00E51959"/>
    <w:rsid w:val="00E61301"/>
    <w:rsid w:val="00E67063"/>
    <w:rsid w:val="00E6794D"/>
    <w:rsid w:val="00E702D2"/>
    <w:rsid w:val="00E70C4A"/>
    <w:rsid w:val="00E812DD"/>
    <w:rsid w:val="00E8363E"/>
    <w:rsid w:val="00E85831"/>
    <w:rsid w:val="00E8729C"/>
    <w:rsid w:val="00E90B6B"/>
    <w:rsid w:val="00E923C1"/>
    <w:rsid w:val="00EA329F"/>
    <w:rsid w:val="00EB1C31"/>
    <w:rsid w:val="00EB262F"/>
    <w:rsid w:val="00EB44AB"/>
    <w:rsid w:val="00EB59D2"/>
    <w:rsid w:val="00EC13A8"/>
    <w:rsid w:val="00EC27FD"/>
    <w:rsid w:val="00EC772F"/>
    <w:rsid w:val="00ED46D3"/>
    <w:rsid w:val="00ED5F58"/>
    <w:rsid w:val="00ED6BD7"/>
    <w:rsid w:val="00EE1CF9"/>
    <w:rsid w:val="00EE4CD8"/>
    <w:rsid w:val="00EE529E"/>
    <w:rsid w:val="00EF07F9"/>
    <w:rsid w:val="00EF2782"/>
    <w:rsid w:val="00EF3732"/>
    <w:rsid w:val="00EF6005"/>
    <w:rsid w:val="00F014B9"/>
    <w:rsid w:val="00F03EC2"/>
    <w:rsid w:val="00F115EB"/>
    <w:rsid w:val="00F11FE8"/>
    <w:rsid w:val="00F138BD"/>
    <w:rsid w:val="00F14776"/>
    <w:rsid w:val="00F16AE2"/>
    <w:rsid w:val="00F21AA7"/>
    <w:rsid w:val="00F32053"/>
    <w:rsid w:val="00F46DBC"/>
    <w:rsid w:val="00F50800"/>
    <w:rsid w:val="00F60DE8"/>
    <w:rsid w:val="00F674A0"/>
    <w:rsid w:val="00F67F45"/>
    <w:rsid w:val="00F77977"/>
    <w:rsid w:val="00F81C39"/>
    <w:rsid w:val="00F82FC0"/>
    <w:rsid w:val="00F90DD3"/>
    <w:rsid w:val="00F91B9B"/>
    <w:rsid w:val="00F92A8D"/>
    <w:rsid w:val="00FA101A"/>
    <w:rsid w:val="00FA164C"/>
    <w:rsid w:val="00FA1769"/>
    <w:rsid w:val="00FA4140"/>
    <w:rsid w:val="00FA5187"/>
    <w:rsid w:val="00FA64F7"/>
    <w:rsid w:val="00FA777A"/>
    <w:rsid w:val="00FB0621"/>
    <w:rsid w:val="00FB2C41"/>
    <w:rsid w:val="00FB6266"/>
    <w:rsid w:val="00FB74CD"/>
    <w:rsid w:val="00FC62A4"/>
    <w:rsid w:val="00FC6B6B"/>
    <w:rsid w:val="00FC6E71"/>
    <w:rsid w:val="00FD18F1"/>
    <w:rsid w:val="00FE4AB8"/>
    <w:rsid w:val="00FF70F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3AB2-BADE-4775-9C3D-ED5C7AAD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B89C0-DD55-4F7B-A01A-0FBA4044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7738-92B1-4E26-BC89-7B7CB58D3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60525-4B63-4B43-A804-8DB7DE8A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19-11-29T12:30:00Z</dcterms:created>
  <dcterms:modified xsi:type="dcterms:W3CDTF">2019-1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